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87B" w:rsidRDefault="00233D04" w:rsidP="00B768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86732">
        <w:rPr>
          <w:rFonts w:ascii="Times New Roman" w:hAnsi="Times New Roman" w:cs="Times New Roman"/>
          <w:b/>
          <w:sz w:val="24"/>
          <w:szCs w:val="24"/>
          <w:lang w:val="en-US"/>
        </w:rPr>
        <w:t>ANEXA 8.a</w:t>
      </w:r>
    </w:p>
    <w:p w:rsidR="00233D04" w:rsidRPr="00B7687B" w:rsidRDefault="00B7687B" w:rsidP="00B768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                                                                             </w:t>
      </w:r>
      <w:r w:rsidR="00233D04" w:rsidRPr="0018673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233D04" w:rsidRPr="00857ADB">
        <w:rPr>
          <w:rFonts w:ascii="Times New Roman" w:hAnsi="Times New Roman" w:cs="Times New Roman"/>
          <w:b/>
          <w:sz w:val="24"/>
          <w:szCs w:val="24"/>
        </w:rPr>
        <w:t xml:space="preserve">la statut </w:t>
      </w:r>
    </w:p>
    <w:p w:rsidR="00B7687B" w:rsidRDefault="00233D04" w:rsidP="00233D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57AD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B7687B" w:rsidRDefault="00B7687B" w:rsidP="00233D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687B" w:rsidRDefault="00B7687B" w:rsidP="00233D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33D04" w:rsidRPr="00B7687B" w:rsidRDefault="00233D04" w:rsidP="00233D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7687B">
        <w:rPr>
          <w:rFonts w:ascii="Times New Roman" w:hAnsi="Times New Roman" w:cs="Times New Roman"/>
          <w:b/>
          <w:sz w:val="28"/>
          <w:szCs w:val="28"/>
        </w:rPr>
        <w:t xml:space="preserve">  Reţeaua rutieră</w:t>
      </w:r>
    </w:p>
    <w:p w:rsidR="00233D04" w:rsidRPr="00B7687B" w:rsidRDefault="00233D04" w:rsidP="00233D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3D04" w:rsidRPr="00857ADB" w:rsidRDefault="00233D04" w:rsidP="005866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7ADB">
        <w:rPr>
          <w:rFonts w:ascii="Times New Roman" w:hAnsi="Times New Roman" w:cs="Times New Roman"/>
          <w:b/>
          <w:sz w:val="24"/>
          <w:szCs w:val="24"/>
        </w:rPr>
        <w:t xml:space="preserve">    A. Drumuri de interes naţional</w:t>
      </w:r>
    </w:p>
    <w:p w:rsidR="00233D04" w:rsidRPr="00857ADB" w:rsidRDefault="00233D04" w:rsidP="005866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3D04" w:rsidRPr="00857ADB" w:rsidRDefault="00233D04" w:rsidP="005866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7ADB">
        <w:rPr>
          <w:rFonts w:ascii="Times New Roman" w:hAnsi="Times New Roman" w:cs="Times New Roman"/>
          <w:b/>
          <w:sz w:val="24"/>
          <w:szCs w:val="24"/>
        </w:rPr>
        <w:t xml:space="preserve">    1. Drumuri naţionale principale</w:t>
      </w:r>
    </w:p>
    <w:p w:rsidR="00233D04" w:rsidRPr="00857ADB" w:rsidRDefault="00233D04" w:rsidP="005866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ADB">
        <w:rPr>
          <w:rFonts w:ascii="Times New Roman" w:hAnsi="Times New Roman" w:cs="Times New Roman"/>
          <w:sz w:val="24"/>
          <w:szCs w:val="24"/>
        </w:rPr>
        <w:t xml:space="preserve">    Drumul naţional DN 19/B </w:t>
      </w:r>
      <w:r w:rsidR="001D7985">
        <w:rPr>
          <w:rFonts w:ascii="Times New Roman" w:hAnsi="Times New Roman" w:cs="Times New Roman"/>
          <w:sz w:val="24"/>
          <w:szCs w:val="24"/>
        </w:rPr>
        <w:t xml:space="preserve"> </w:t>
      </w:r>
      <w:r w:rsidRPr="00857A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leagă orașul Săcueni de Șimleu Silvaniei, cu </w:t>
      </w:r>
      <w:r w:rsidRPr="00857ADB">
        <w:rPr>
          <w:rFonts w:ascii="Times New Roman" w:hAnsi="Times New Roman" w:cs="Times New Roman"/>
          <w:sz w:val="24"/>
          <w:szCs w:val="24"/>
        </w:rPr>
        <w:t>o lungime de 1,69  km pe teritoriul Municipiului Marghita.</w:t>
      </w:r>
    </w:p>
    <w:p w:rsidR="00233D04" w:rsidRPr="00857ADB" w:rsidRDefault="00233D04" w:rsidP="005866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3D04" w:rsidRPr="00857ADB" w:rsidRDefault="00233D04" w:rsidP="005866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7ADB">
        <w:rPr>
          <w:rFonts w:ascii="Times New Roman" w:hAnsi="Times New Roman" w:cs="Times New Roman"/>
          <w:b/>
          <w:sz w:val="24"/>
          <w:szCs w:val="24"/>
        </w:rPr>
        <w:t xml:space="preserve">    B. Drumuri de interes judeţean</w:t>
      </w:r>
    </w:p>
    <w:p w:rsidR="00EB6FD0" w:rsidRPr="00B7687B" w:rsidRDefault="00EB6FD0" w:rsidP="00586635">
      <w:pPr>
        <w:pStyle w:val="ListParagraph"/>
        <w:numPr>
          <w:ilvl w:val="0"/>
          <w:numId w:val="2"/>
        </w:num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</w:rPr>
      </w:pPr>
      <w:r w:rsidRPr="00B7687B">
        <w:rPr>
          <w:rFonts w:ascii="Times New Roman" w:hAnsi="Times New Roman" w:cs="Times New Roman"/>
          <w:sz w:val="24"/>
          <w:szCs w:val="24"/>
        </w:rPr>
        <w:t>d</w:t>
      </w:r>
      <w:r w:rsidR="00233D04" w:rsidRPr="00B7687B">
        <w:rPr>
          <w:rFonts w:ascii="Times New Roman" w:hAnsi="Times New Roman" w:cs="Times New Roman"/>
          <w:sz w:val="24"/>
          <w:szCs w:val="24"/>
        </w:rPr>
        <w:t>rumul judeţean  DJ 191</w:t>
      </w:r>
      <w:r w:rsidRPr="00B7687B">
        <w:rPr>
          <w:rFonts w:ascii="Times New Roman" w:hAnsi="Times New Roman" w:cs="Times New Roman"/>
          <w:sz w:val="24"/>
          <w:szCs w:val="24"/>
        </w:rPr>
        <w:t xml:space="preserve"> pe </w:t>
      </w:r>
      <w:r w:rsidR="002C70BE" w:rsidRPr="00B7687B">
        <w:rPr>
          <w:rFonts w:ascii="Times New Roman" w:hAnsi="Times New Roman" w:cs="Times New Roman"/>
          <w:sz w:val="24"/>
          <w:szCs w:val="24"/>
        </w:rPr>
        <w:t xml:space="preserve"> traseul Biharia (DN19)-</w:t>
      </w:r>
      <w:r w:rsidRPr="00B7687B">
        <w:rPr>
          <w:rFonts w:ascii="Times New Roman" w:hAnsi="Times New Roman" w:cs="Times New Roman"/>
          <w:sz w:val="24"/>
          <w:szCs w:val="24"/>
        </w:rPr>
        <w:t xml:space="preserve"> </w:t>
      </w:r>
      <w:r w:rsidRPr="00B7687B">
        <w:rPr>
          <w:rFonts w:ascii="Times New Roman" w:eastAsia="Times New Roman" w:hAnsi="Times New Roman" w:cs="Times New Roman"/>
          <w:sz w:val="24"/>
          <w:szCs w:val="24"/>
        </w:rPr>
        <w:t>- </w:t>
      </w:r>
      <w:hyperlink r:id="rId6" w:tooltip="Cauaceu, Bihor" w:history="1">
        <w:r w:rsidRPr="00B7687B">
          <w:rPr>
            <w:rFonts w:ascii="Times New Roman" w:eastAsia="Times New Roman" w:hAnsi="Times New Roman" w:cs="Times New Roman"/>
            <w:sz w:val="24"/>
            <w:szCs w:val="24"/>
          </w:rPr>
          <w:t>Cauaceu</w:t>
        </w:r>
      </w:hyperlink>
      <w:r w:rsidRPr="00B7687B">
        <w:rPr>
          <w:rFonts w:ascii="Times New Roman" w:eastAsia="Times New Roman" w:hAnsi="Times New Roman" w:cs="Times New Roman"/>
          <w:sz w:val="24"/>
          <w:szCs w:val="24"/>
        </w:rPr>
        <w:t> - </w:t>
      </w:r>
      <w:hyperlink r:id="rId7" w:history="1">
        <w:r w:rsidRPr="00B7687B">
          <w:rPr>
            <w:rFonts w:ascii="Times New Roman" w:eastAsia="Times New Roman" w:hAnsi="Times New Roman" w:cs="Times New Roman"/>
            <w:sz w:val="24"/>
            <w:szCs w:val="24"/>
          </w:rPr>
          <w:t>Sălard</w:t>
        </w:r>
      </w:hyperlink>
      <w:r w:rsidRPr="00B7687B">
        <w:rPr>
          <w:rFonts w:ascii="Times New Roman" w:eastAsia="Times New Roman" w:hAnsi="Times New Roman" w:cs="Times New Roman"/>
          <w:sz w:val="24"/>
          <w:szCs w:val="24"/>
        </w:rPr>
        <w:t> - </w:t>
      </w:r>
      <w:hyperlink r:id="rId8" w:tooltip="Marghita" w:history="1">
        <w:r w:rsidRPr="00B7687B">
          <w:rPr>
            <w:rFonts w:ascii="Times New Roman" w:eastAsia="Times New Roman" w:hAnsi="Times New Roman" w:cs="Times New Roman"/>
            <w:sz w:val="24"/>
            <w:szCs w:val="24"/>
          </w:rPr>
          <w:t>Fegernicu Nou</w:t>
        </w:r>
      </w:hyperlink>
      <w:r w:rsidRPr="00B7687B">
        <w:rPr>
          <w:rFonts w:ascii="Times New Roman" w:eastAsia="Times New Roman" w:hAnsi="Times New Roman" w:cs="Times New Roman"/>
          <w:sz w:val="24"/>
          <w:szCs w:val="24"/>
        </w:rPr>
        <w:t> - </w:t>
      </w:r>
      <w:hyperlink r:id="rId9" w:tooltip="Sărsig, Bihor" w:history="1">
        <w:r w:rsidRPr="00B7687B">
          <w:rPr>
            <w:rFonts w:ascii="Times New Roman" w:eastAsia="Times New Roman" w:hAnsi="Times New Roman" w:cs="Times New Roman"/>
            <w:sz w:val="24"/>
            <w:szCs w:val="24"/>
          </w:rPr>
          <w:t>Sărsig</w:t>
        </w:r>
      </w:hyperlink>
      <w:r w:rsidRPr="00B7687B">
        <w:rPr>
          <w:rFonts w:ascii="Times New Roman" w:eastAsia="Times New Roman" w:hAnsi="Times New Roman" w:cs="Times New Roman"/>
          <w:sz w:val="24"/>
          <w:szCs w:val="24"/>
        </w:rPr>
        <w:t> - </w:t>
      </w:r>
      <w:hyperlink r:id="rId10" w:history="1">
        <w:r w:rsidRPr="00B7687B">
          <w:rPr>
            <w:rFonts w:ascii="Times New Roman" w:eastAsia="Times New Roman" w:hAnsi="Times New Roman" w:cs="Times New Roman"/>
            <w:sz w:val="24"/>
            <w:szCs w:val="24"/>
          </w:rPr>
          <w:t>Poclușa de Barcău</w:t>
        </w:r>
      </w:hyperlink>
      <w:r w:rsidRPr="00B7687B">
        <w:rPr>
          <w:rFonts w:ascii="Times New Roman" w:eastAsia="Times New Roman" w:hAnsi="Times New Roman" w:cs="Times New Roman"/>
          <w:sz w:val="24"/>
          <w:szCs w:val="24"/>
        </w:rPr>
        <w:t> - </w:t>
      </w:r>
      <w:hyperlink r:id="rId11" w:tooltip="Sălard, Bihor" w:history="1">
        <w:r w:rsidRPr="00B7687B">
          <w:rPr>
            <w:rFonts w:ascii="Times New Roman" w:eastAsia="Times New Roman" w:hAnsi="Times New Roman" w:cs="Times New Roman"/>
            <w:sz w:val="24"/>
            <w:szCs w:val="24"/>
          </w:rPr>
          <w:t>Chiribiș</w:t>
        </w:r>
      </w:hyperlink>
      <w:r w:rsidRPr="00B7687B">
        <w:rPr>
          <w:rFonts w:ascii="Times New Roman" w:eastAsia="Times New Roman" w:hAnsi="Times New Roman" w:cs="Times New Roman"/>
          <w:sz w:val="24"/>
          <w:szCs w:val="24"/>
        </w:rPr>
        <w:t> -</w:t>
      </w:r>
      <w:hyperlink r:id="rId12" w:tooltip="Săliște, Bihor" w:history="1">
        <w:r w:rsidRPr="00B7687B">
          <w:rPr>
            <w:rFonts w:ascii="Times New Roman" w:eastAsia="Times New Roman" w:hAnsi="Times New Roman" w:cs="Times New Roman"/>
            <w:sz w:val="24"/>
            <w:szCs w:val="24"/>
          </w:rPr>
          <w:t>Marghita</w:t>
        </w:r>
      </w:hyperlink>
      <w:r w:rsidRPr="00B7687B">
        <w:rPr>
          <w:rFonts w:ascii="Times New Roman" w:eastAsia="Times New Roman" w:hAnsi="Times New Roman" w:cs="Times New Roman"/>
          <w:sz w:val="24"/>
          <w:szCs w:val="24"/>
        </w:rPr>
        <w:t> - </w:t>
      </w:r>
      <w:hyperlink r:id="rId13" w:history="1">
        <w:r w:rsidRPr="00B7687B">
          <w:rPr>
            <w:rFonts w:ascii="Times New Roman" w:eastAsia="Times New Roman" w:hAnsi="Times New Roman" w:cs="Times New Roman"/>
            <w:sz w:val="24"/>
            <w:szCs w:val="24"/>
          </w:rPr>
          <w:t>Viișoara</w:t>
        </w:r>
      </w:hyperlink>
      <w:r w:rsidRPr="00B7687B">
        <w:rPr>
          <w:rFonts w:ascii="Times New Roman" w:eastAsia="Times New Roman" w:hAnsi="Times New Roman" w:cs="Times New Roman"/>
          <w:sz w:val="24"/>
          <w:szCs w:val="24"/>
        </w:rPr>
        <w:t> - </w:t>
      </w:r>
      <w:hyperlink r:id="rId14" w:history="1">
        <w:r w:rsidRPr="00B7687B">
          <w:rPr>
            <w:rFonts w:ascii="Times New Roman" w:eastAsia="Times New Roman" w:hAnsi="Times New Roman" w:cs="Times New Roman"/>
            <w:sz w:val="24"/>
            <w:szCs w:val="24"/>
          </w:rPr>
          <w:t>Păgaia</w:t>
        </w:r>
      </w:hyperlink>
      <w:r w:rsidRPr="00B7687B">
        <w:rPr>
          <w:rFonts w:ascii="Times New Roman" w:eastAsia="Times New Roman" w:hAnsi="Times New Roman" w:cs="Times New Roman"/>
          <w:sz w:val="24"/>
          <w:szCs w:val="24"/>
        </w:rPr>
        <w:t> - Limita </w:t>
      </w:r>
      <w:hyperlink r:id="rId15" w:history="1">
        <w:r w:rsidRPr="00B7687B">
          <w:rPr>
            <w:rFonts w:ascii="Times New Roman" w:eastAsia="Times New Roman" w:hAnsi="Times New Roman" w:cs="Times New Roman"/>
            <w:sz w:val="24"/>
            <w:szCs w:val="24"/>
          </w:rPr>
          <w:t>Jud. Satu Mare</w:t>
        </w:r>
      </w:hyperlink>
      <w:r w:rsidRPr="00B7687B">
        <w:rPr>
          <w:rFonts w:ascii="Times New Roman" w:hAnsi="Times New Roman" w:cs="Times New Roman"/>
          <w:sz w:val="24"/>
          <w:szCs w:val="24"/>
        </w:rPr>
        <w:t xml:space="preserve">, </w:t>
      </w:r>
      <w:r w:rsidR="00233D04" w:rsidRPr="00B7687B">
        <w:rPr>
          <w:rFonts w:ascii="Times New Roman" w:hAnsi="Times New Roman" w:cs="Times New Roman"/>
          <w:sz w:val="24"/>
          <w:szCs w:val="24"/>
        </w:rPr>
        <w:t>cu o lungime</w:t>
      </w:r>
      <w:r w:rsidRPr="00B7687B">
        <w:rPr>
          <w:rFonts w:ascii="Times New Roman" w:hAnsi="Times New Roman" w:cs="Times New Roman"/>
          <w:sz w:val="24"/>
          <w:szCs w:val="24"/>
        </w:rPr>
        <w:t xml:space="preserve"> totală de 57,119 km din care </w:t>
      </w:r>
      <w:r w:rsidR="00233D04" w:rsidRPr="00B7687B">
        <w:rPr>
          <w:rFonts w:ascii="Times New Roman" w:hAnsi="Times New Roman" w:cs="Times New Roman"/>
          <w:sz w:val="24"/>
          <w:szCs w:val="24"/>
        </w:rPr>
        <w:t xml:space="preserve"> 2,21 de km pe teritoriul Municipiului Marghita</w:t>
      </w:r>
      <w:r w:rsidR="002C70BE" w:rsidRPr="00B7687B">
        <w:rPr>
          <w:rFonts w:ascii="Times New Roman" w:hAnsi="Times New Roman" w:cs="Times New Roman"/>
          <w:sz w:val="24"/>
          <w:szCs w:val="24"/>
        </w:rPr>
        <w:t xml:space="preserve">, </w:t>
      </w:r>
      <w:r w:rsidRPr="00B7687B">
        <w:rPr>
          <w:rFonts w:ascii="Times New Roman" w:hAnsi="Times New Roman" w:cs="Times New Roman"/>
          <w:sz w:val="24"/>
          <w:szCs w:val="24"/>
        </w:rPr>
        <w:t xml:space="preserve">cu ieșire spre </w:t>
      </w:r>
      <w:r w:rsidR="002C70BE" w:rsidRPr="00B7687B">
        <w:rPr>
          <w:rFonts w:ascii="Times New Roman" w:hAnsi="Times New Roman" w:cs="Times New Roman"/>
          <w:sz w:val="24"/>
          <w:szCs w:val="24"/>
        </w:rPr>
        <w:t xml:space="preserve">localitatea Viișoara </w:t>
      </w:r>
      <w:r w:rsidRPr="00B7687B">
        <w:rPr>
          <w:rFonts w:ascii="Times New Roman" w:hAnsi="Times New Roman" w:cs="Times New Roman"/>
          <w:sz w:val="24"/>
          <w:szCs w:val="24"/>
        </w:rPr>
        <w:t>,</w:t>
      </w:r>
    </w:p>
    <w:p w:rsidR="00233D04" w:rsidRPr="00586635" w:rsidRDefault="00233D04" w:rsidP="00586635">
      <w:pPr>
        <w:pStyle w:val="ListParagraph"/>
        <w:numPr>
          <w:ilvl w:val="0"/>
          <w:numId w:val="2"/>
        </w:num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</w:rPr>
      </w:pPr>
      <w:r w:rsidRPr="00B7687B">
        <w:rPr>
          <w:rFonts w:ascii="Times New Roman" w:hAnsi="Times New Roman" w:cs="Times New Roman"/>
          <w:sz w:val="24"/>
          <w:szCs w:val="24"/>
        </w:rPr>
        <w:t xml:space="preserve"> drumul județean DJ 191F</w:t>
      </w:r>
      <w:r w:rsidR="007C7AC2" w:rsidRPr="00B7687B">
        <w:rPr>
          <w:rFonts w:ascii="Times New Roman" w:hAnsi="Times New Roman" w:cs="Times New Roman"/>
          <w:sz w:val="24"/>
          <w:szCs w:val="24"/>
        </w:rPr>
        <w:t xml:space="preserve"> pe traseul </w:t>
      </w:r>
      <w:hyperlink r:id="rId16" w:history="1">
        <w:r w:rsidR="007C7AC2" w:rsidRPr="00B7687B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Marghita</w:t>
        </w:r>
      </w:hyperlink>
      <w:r w:rsidR="007C7AC2" w:rsidRPr="00B7687B">
        <w:rPr>
          <w:rFonts w:ascii="Times New Roman" w:eastAsia="Times New Roman" w:hAnsi="Times New Roman" w:cs="Times New Roman"/>
          <w:sz w:val="24"/>
          <w:szCs w:val="24"/>
        </w:rPr>
        <w:t> (DJ 191) - </w:t>
      </w:r>
      <w:hyperlink r:id="rId17" w:tooltip="Marghita" w:history="1">
        <w:r w:rsidR="007C7AC2" w:rsidRPr="00B7687B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Buduslău</w:t>
        </w:r>
      </w:hyperlink>
      <w:r w:rsidR="007C7AC2" w:rsidRPr="00B7687B">
        <w:rPr>
          <w:rFonts w:ascii="Times New Roman" w:eastAsia="Times New Roman" w:hAnsi="Times New Roman" w:cs="Times New Roman"/>
          <w:sz w:val="24"/>
          <w:szCs w:val="24"/>
        </w:rPr>
        <w:t> - </w:t>
      </w:r>
      <w:hyperlink r:id="rId18" w:tooltip="Otomani, Bihor" w:history="1">
        <w:r w:rsidR="007C7AC2" w:rsidRPr="00B7687B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Otomani</w:t>
        </w:r>
      </w:hyperlink>
      <w:r w:rsidR="007C7AC2" w:rsidRPr="00B7687B">
        <w:rPr>
          <w:rFonts w:ascii="Times New Roman" w:eastAsia="Times New Roman" w:hAnsi="Times New Roman" w:cs="Times New Roman"/>
          <w:sz w:val="24"/>
          <w:szCs w:val="24"/>
        </w:rPr>
        <w:t> - </w:t>
      </w:r>
      <w:hyperlink r:id="rId19" w:tooltip="Poclușa de Barcău, Bihor" w:history="1">
        <w:r w:rsidR="007C7AC2" w:rsidRPr="00B7687B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DN19</w:t>
        </w:r>
      </w:hyperlink>
      <w:r w:rsidRPr="00B7687B">
        <w:rPr>
          <w:rFonts w:ascii="Times New Roman" w:hAnsi="Times New Roman" w:cs="Times New Roman"/>
          <w:sz w:val="24"/>
          <w:szCs w:val="24"/>
        </w:rPr>
        <w:t xml:space="preserve"> cu o lungime </w:t>
      </w:r>
      <w:r w:rsidR="00B7687B" w:rsidRPr="00B7687B">
        <w:rPr>
          <w:rFonts w:ascii="Times New Roman" w:hAnsi="Times New Roman" w:cs="Times New Roman"/>
          <w:sz w:val="24"/>
          <w:szCs w:val="24"/>
        </w:rPr>
        <w:t xml:space="preserve">toală de </w:t>
      </w:r>
      <w:r w:rsidR="00B7687B" w:rsidRPr="00B7687B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15,680, </w:t>
      </w:r>
      <w:r w:rsidR="00B7687B" w:rsidRPr="00B7687B">
        <w:rPr>
          <w:rFonts w:ascii="Times New Roman" w:hAnsi="Times New Roman" w:cs="Times New Roman"/>
          <w:sz w:val="24"/>
          <w:szCs w:val="24"/>
        </w:rPr>
        <w:t xml:space="preserve">din care </w:t>
      </w:r>
      <w:r w:rsidRPr="00B7687B">
        <w:rPr>
          <w:rFonts w:ascii="Times New Roman" w:hAnsi="Times New Roman" w:cs="Times New Roman"/>
          <w:sz w:val="24"/>
          <w:szCs w:val="24"/>
        </w:rPr>
        <w:t xml:space="preserve"> 1,89 de km pe teritoriul Municipiului Marghita</w:t>
      </w:r>
      <w:r w:rsidR="002C70BE" w:rsidRPr="00B7687B">
        <w:rPr>
          <w:rFonts w:ascii="Times New Roman" w:hAnsi="Times New Roman" w:cs="Times New Roman"/>
          <w:sz w:val="24"/>
          <w:szCs w:val="24"/>
        </w:rPr>
        <w:t>, cu ieșire spre Buduslău.</w:t>
      </w:r>
      <w:r w:rsidR="001213E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33D04" w:rsidRDefault="00233D04" w:rsidP="005866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7ADB">
        <w:rPr>
          <w:rFonts w:ascii="Times New Roman" w:hAnsi="Times New Roman" w:cs="Times New Roman"/>
          <w:b/>
          <w:sz w:val="24"/>
          <w:szCs w:val="24"/>
        </w:rPr>
        <w:t>C. Drumuri de interes local</w:t>
      </w:r>
    </w:p>
    <w:p w:rsidR="00B7687B" w:rsidRPr="00857ADB" w:rsidRDefault="00B7687B" w:rsidP="005866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3D04" w:rsidRPr="00857ADB" w:rsidRDefault="00233D04" w:rsidP="005866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57ADB">
        <w:rPr>
          <w:rFonts w:ascii="Times New Roman" w:hAnsi="Times New Roman" w:cs="Times New Roman"/>
          <w:sz w:val="24"/>
          <w:szCs w:val="24"/>
        </w:rPr>
        <w:t xml:space="preserve">    1</w:t>
      </w:r>
      <w:r w:rsidRPr="00857ADB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857ADB">
        <w:rPr>
          <w:rFonts w:ascii="Times New Roman" w:hAnsi="Times New Roman" w:cs="Times New Roman"/>
          <w:b/>
          <w:i/>
          <w:sz w:val="24"/>
          <w:szCs w:val="24"/>
        </w:rPr>
        <w:t>Drumuri comunale pe teritoriul Municipiului Marghita</w:t>
      </w:r>
    </w:p>
    <w:p w:rsidR="00233D04" w:rsidRPr="00857ADB" w:rsidRDefault="00233D04" w:rsidP="0058663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ADB">
        <w:rPr>
          <w:rFonts w:ascii="Times New Roman" w:hAnsi="Times New Roman" w:cs="Times New Roman"/>
          <w:sz w:val="24"/>
          <w:szCs w:val="24"/>
        </w:rPr>
        <w:t xml:space="preserve">drumul comunal DC 11 cu o lungime de 2,00  km , </w:t>
      </w:r>
    </w:p>
    <w:p w:rsidR="00233D04" w:rsidRPr="00857ADB" w:rsidRDefault="00233D04" w:rsidP="0058663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ADB">
        <w:rPr>
          <w:rFonts w:ascii="Times New Roman" w:hAnsi="Times New Roman" w:cs="Times New Roman"/>
          <w:sz w:val="24"/>
          <w:szCs w:val="24"/>
        </w:rPr>
        <w:t xml:space="preserve">drumul DC 11A cu o lungime de 8,80 km, </w:t>
      </w:r>
    </w:p>
    <w:p w:rsidR="00233D04" w:rsidRPr="00857ADB" w:rsidRDefault="00233D04" w:rsidP="0058663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ADB">
        <w:rPr>
          <w:rFonts w:ascii="Times New Roman" w:hAnsi="Times New Roman" w:cs="Times New Roman"/>
          <w:sz w:val="24"/>
          <w:szCs w:val="24"/>
        </w:rPr>
        <w:t xml:space="preserve">drumul DC 123 cu o lungime de 7,50 km, </w:t>
      </w:r>
    </w:p>
    <w:p w:rsidR="00233D04" w:rsidRPr="00857ADB" w:rsidRDefault="00233D04" w:rsidP="0058663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ADB">
        <w:rPr>
          <w:rFonts w:ascii="Times New Roman" w:hAnsi="Times New Roman" w:cs="Times New Roman"/>
          <w:sz w:val="24"/>
          <w:szCs w:val="24"/>
        </w:rPr>
        <w:t xml:space="preserve">drumul DC 124 cu o lungime de 4,15 km, </w:t>
      </w:r>
    </w:p>
    <w:p w:rsidR="00233D04" w:rsidRPr="00857ADB" w:rsidRDefault="00233D04" w:rsidP="0058663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ADB">
        <w:rPr>
          <w:rFonts w:ascii="Times New Roman" w:hAnsi="Times New Roman" w:cs="Times New Roman"/>
          <w:sz w:val="24"/>
          <w:szCs w:val="24"/>
        </w:rPr>
        <w:t xml:space="preserve">drumul DC 154 cu o lungime de 6,00 km, </w:t>
      </w:r>
    </w:p>
    <w:p w:rsidR="00233D04" w:rsidRPr="00857ADB" w:rsidRDefault="00233D04" w:rsidP="00586635">
      <w:pPr>
        <w:pStyle w:val="ListParagraph"/>
        <w:autoSpaceDE w:val="0"/>
        <w:autoSpaceDN w:val="0"/>
        <w:adjustRightInd w:val="0"/>
        <w:spacing w:after="0" w:line="240" w:lineRule="auto"/>
        <w:ind w:left="945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33D04" w:rsidRPr="00857ADB" w:rsidRDefault="00233D04" w:rsidP="005866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7ADB">
        <w:rPr>
          <w:rFonts w:ascii="Times New Roman" w:hAnsi="Times New Roman" w:cs="Times New Roman"/>
          <w:i/>
          <w:sz w:val="24"/>
          <w:szCs w:val="24"/>
        </w:rPr>
        <w:t xml:space="preserve">    2</w:t>
      </w:r>
      <w:r w:rsidRPr="00857ADB">
        <w:rPr>
          <w:rFonts w:ascii="Times New Roman" w:hAnsi="Times New Roman" w:cs="Times New Roman"/>
          <w:sz w:val="24"/>
          <w:szCs w:val="24"/>
        </w:rPr>
        <w:t xml:space="preserve">. </w:t>
      </w:r>
      <w:r w:rsidRPr="00857ADB">
        <w:rPr>
          <w:rFonts w:ascii="Times New Roman" w:hAnsi="Times New Roman" w:cs="Times New Roman"/>
          <w:b/>
          <w:i/>
          <w:sz w:val="24"/>
          <w:szCs w:val="24"/>
        </w:rPr>
        <w:t>Drumuri vicinale</w:t>
      </w:r>
      <w:r w:rsidRPr="00857AD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33D04" w:rsidRPr="00857ADB" w:rsidRDefault="00233D04" w:rsidP="005866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7ADB">
        <w:rPr>
          <w:rFonts w:ascii="Times New Roman" w:hAnsi="Times New Roman" w:cs="Times New Roman"/>
          <w:sz w:val="24"/>
          <w:szCs w:val="24"/>
        </w:rPr>
        <w:t xml:space="preserve">Numărul total al drumurilor vicinale din Municipiul Marghita este de 160 însumând o lungime totală de  100,30 km </w:t>
      </w:r>
    </w:p>
    <w:p w:rsidR="00233D04" w:rsidRPr="00857ADB" w:rsidRDefault="00233D04" w:rsidP="005866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ADB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33D04" w:rsidRPr="00857ADB" w:rsidRDefault="00233D04" w:rsidP="005866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57ADB">
        <w:rPr>
          <w:rFonts w:ascii="Times New Roman" w:hAnsi="Times New Roman" w:cs="Times New Roman"/>
          <w:b/>
          <w:sz w:val="24"/>
          <w:szCs w:val="24"/>
        </w:rPr>
        <w:t xml:space="preserve">     3. </w:t>
      </w:r>
      <w:r w:rsidRPr="00857ADB">
        <w:rPr>
          <w:rFonts w:ascii="Times New Roman" w:hAnsi="Times New Roman" w:cs="Times New Roman"/>
          <w:b/>
          <w:i/>
          <w:sz w:val="24"/>
          <w:szCs w:val="24"/>
        </w:rPr>
        <w:t>Străzi</w:t>
      </w:r>
    </w:p>
    <w:p w:rsidR="00233D04" w:rsidRPr="00857ADB" w:rsidRDefault="00233D04" w:rsidP="005866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7ADB">
        <w:rPr>
          <w:rFonts w:ascii="Times New Roman" w:hAnsi="Times New Roman" w:cs="Times New Roman"/>
          <w:sz w:val="24"/>
          <w:szCs w:val="24"/>
        </w:rPr>
        <w:t>Numărul t</w:t>
      </w:r>
      <w:r w:rsidR="001213ED">
        <w:rPr>
          <w:rFonts w:ascii="Times New Roman" w:hAnsi="Times New Roman" w:cs="Times New Roman"/>
          <w:sz w:val="24"/>
          <w:szCs w:val="24"/>
        </w:rPr>
        <w:t xml:space="preserve">otal al străzilor din localitatea </w:t>
      </w:r>
      <w:r w:rsidRPr="00857ADB">
        <w:rPr>
          <w:rFonts w:ascii="Times New Roman" w:hAnsi="Times New Roman" w:cs="Times New Roman"/>
          <w:sz w:val="24"/>
          <w:szCs w:val="24"/>
        </w:rPr>
        <w:t xml:space="preserve"> Marghita este de 88 cu o lungime totală de 50 km. La această valoare se adaugă aproximativ 16 km de străzi, de pe suprafața celor două sate aparținătoare</w:t>
      </w:r>
      <w:r w:rsidR="001213ED">
        <w:rPr>
          <w:rFonts w:ascii="Times New Roman" w:hAnsi="Times New Roman" w:cs="Times New Roman"/>
          <w:sz w:val="24"/>
          <w:szCs w:val="24"/>
        </w:rPr>
        <w:t xml:space="preserve"> Municipiului Marghita </w:t>
      </w:r>
      <w:r w:rsidRPr="00857ADB">
        <w:rPr>
          <w:rFonts w:ascii="Times New Roman" w:hAnsi="Times New Roman" w:cs="Times New Roman"/>
          <w:sz w:val="24"/>
          <w:szCs w:val="24"/>
        </w:rPr>
        <w:t xml:space="preserve">, respectiv Cheț și Ghenetea </w:t>
      </w:r>
    </w:p>
    <w:p w:rsidR="00233D04" w:rsidRPr="00857ADB" w:rsidRDefault="00233D04" w:rsidP="005866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7AD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33D04" w:rsidRPr="00857ADB" w:rsidRDefault="00233D04" w:rsidP="005866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69F9" w:rsidRPr="00857ADB" w:rsidRDefault="00BB69F9" w:rsidP="00586635">
      <w:pPr>
        <w:jc w:val="both"/>
      </w:pPr>
    </w:p>
    <w:sectPr w:rsidR="00BB69F9" w:rsidRPr="00857ADB" w:rsidSect="000977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3F6324"/>
    <w:multiLevelType w:val="hybridMultilevel"/>
    <w:tmpl w:val="7592DCEE"/>
    <w:lvl w:ilvl="0" w:tplc="0418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">
    <w:nsid w:val="78912ECA"/>
    <w:multiLevelType w:val="hybridMultilevel"/>
    <w:tmpl w:val="60DA2266"/>
    <w:lvl w:ilvl="0" w:tplc="0418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>
    <w:useFELayout/>
  </w:compat>
  <w:rsids>
    <w:rsidRoot w:val="00233D04"/>
    <w:rsid w:val="000977CF"/>
    <w:rsid w:val="001213ED"/>
    <w:rsid w:val="001C126C"/>
    <w:rsid w:val="001D7985"/>
    <w:rsid w:val="00233D04"/>
    <w:rsid w:val="002C70BE"/>
    <w:rsid w:val="00586635"/>
    <w:rsid w:val="007C7AC2"/>
    <w:rsid w:val="00857ADB"/>
    <w:rsid w:val="009410AC"/>
    <w:rsid w:val="00B7687B"/>
    <w:rsid w:val="00BB69F9"/>
    <w:rsid w:val="00EB6F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77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3D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798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D79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9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.wikipedia.org/wiki/Fegernicu_Nou,_Bihor" TargetMode="External"/><Relationship Id="rId13" Type="http://schemas.openxmlformats.org/officeDocument/2006/relationships/hyperlink" Target="https://ro.wikipedia.org/wiki/Vii%C8%99oara,_Bihor" TargetMode="External"/><Relationship Id="rId18" Type="http://schemas.openxmlformats.org/officeDocument/2006/relationships/hyperlink" Target="https://ro.wikipedia.org/wiki/Otomani,_Bihor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ro.wikipedia.org/wiki/S%C4%83lard,_Bihor" TargetMode="External"/><Relationship Id="rId12" Type="http://schemas.openxmlformats.org/officeDocument/2006/relationships/hyperlink" Target="https://ro.wikipedia.org/wiki/Marghita" TargetMode="External"/><Relationship Id="rId17" Type="http://schemas.openxmlformats.org/officeDocument/2006/relationships/hyperlink" Target="https://ro.wikipedia.org/wiki/Budusl%C4%83u,_Biho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o.wikipedia.org/wiki/Marghit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ro.wikipedia.org/wiki/Cauaceu,_Bihor" TargetMode="External"/><Relationship Id="rId11" Type="http://schemas.openxmlformats.org/officeDocument/2006/relationships/hyperlink" Target="https://ro.wikipedia.org/wiki/Chiribi%C8%99,_Biho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o.wikipedia.org/wiki/Jude%C8%9Bul_Satu_Mare" TargetMode="External"/><Relationship Id="rId10" Type="http://schemas.openxmlformats.org/officeDocument/2006/relationships/hyperlink" Target="https://ro.wikipedia.org/wiki/Poclu%C8%99a_de_Barc%C4%83u,_Bihor" TargetMode="External"/><Relationship Id="rId19" Type="http://schemas.openxmlformats.org/officeDocument/2006/relationships/hyperlink" Target="https://ro.wikipedia.org/wiki/DN1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o.wikipedia.org/wiki/S%C4%83rsig,_Bihor" TargetMode="External"/><Relationship Id="rId14" Type="http://schemas.openxmlformats.org/officeDocument/2006/relationships/hyperlink" Target="https://ro.wikipedia.org/wiki/P%C4%83gaia,_Biho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542E0-95DA-40D4-A0FD-50E3806D8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90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1</cp:revision>
  <dcterms:created xsi:type="dcterms:W3CDTF">2021-05-11T13:06:00Z</dcterms:created>
  <dcterms:modified xsi:type="dcterms:W3CDTF">2021-05-12T05:46:00Z</dcterms:modified>
</cp:coreProperties>
</file>